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0A" w:rsidRPr="00067049" w:rsidRDefault="001B450A" w:rsidP="001B4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67049">
        <w:rPr>
          <w:rFonts w:ascii="Times New Roman" w:hAnsi="Times New Roman" w:cs="Times New Roman"/>
          <w:b/>
          <w:sz w:val="24"/>
          <w:szCs w:val="24"/>
        </w:rPr>
        <w:t>Распоряжение Правительства РФ от 26.12.2015 № 2724-р</w:t>
      </w:r>
    </w:p>
    <w:bookmarkEnd w:id="0"/>
    <w:p w:rsidR="001B450A" w:rsidRPr="00067049" w:rsidRDefault="001B450A" w:rsidP="001B450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7049">
        <w:rPr>
          <w:rFonts w:ascii="Times New Roman" w:hAnsi="Times New Roman" w:cs="Times New Roman"/>
          <w:sz w:val="24"/>
          <w:szCs w:val="24"/>
        </w:rPr>
        <w:t>Об утверждении перечня жизненно необходимых и важнейших лекарственных препаратов на 2016 год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</w:t>
      </w:r>
    </w:p>
    <w:p w:rsidR="001B450A" w:rsidRPr="00067049" w:rsidRDefault="001B450A" w:rsidP="001B450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B450A" w:rsidRPr="00067049" w:rsidRDefault="001B450A" w:rsidP="001B450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7049">
        <w:rPr>
          <w:rFonts w:ascii="Times New Roman" w:hAnsi="Times New Roman" w:cs="Times New Roman"/>
          <w:sz w:val="24"/>
          <w:szCs w:val="24"/>
        </w:rPr>
        <w:t>1. Утвердить:</w:t>
      </w:r>
    </w:p>
    <w:p w:rsidR="001B450A" w:rsidRPr="00067049" w:rsidRDefault="001B450A" w:rsidP="001B450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B450A" w:rsidRPr="00067049" w:rsidRDefault="001B450A" w:rsidP="001B450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7049">
        <w:rPr>
          <w:rFonts w:ascii="Times New Roman" w:hAnsi="Times New Roman" w:cs="Times New Roman"/>
          <w:sz w:val="24"/>
          <w:szCs w:val="24"/>
        </w:rPr>
        <w:t>перечень жизненно необходимых и важнейших лекарственных препаратов для медицинского применения на 2016 год согласно приложению № 1;</w:t>
      </w:r>
    </w:p>
    <w:p w:rsidR="001B450A" w:rsidRPr="00067049" w:rsidRDefault="001B450A" w:rsidP="001B450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B450A" w:rsidRPr="00067049" w:rsidRDefault="001B450A" w:rsidP="001B450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7049">
        <w:rPr>
          <w:rFonts w:ascii="Times New Roman" w:hAnsi="Times New Roman" w:cs="Times New Roman"/>
          <w:sz w:val="24"/>
          <w:szCs w:val="24"/>
        </w:rPr>
        <w:t>перечень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согласно приложению № 2;</w:t>
      </w:r>
    </w:p>
    <w:p w:rsidR="001B450A" w:rsidRPr="00067049" w:rsidRDefault="001B450A" w:rsidP="001B450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B450A" w:rsidRPr="00067049" w:rsidRDefault="001B450A" w:rsidP="001B450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7049">
        <w:rPr>
          <w:rFonts w:ascii="Times New Roman" w:hAnsi="Times New Roman" w:cs="Times New Roman"/>
          <w:sz w:val="24"/>
          <w:szCs w:val="24"/>
        </w:rPr>
        <w:t xml:space="preserve">перечень лекарственных препаратов, предназначенных для обеспечения лиц, больных гемофилией, </w:t>
      </w:r>
      <w:proofErr w:type="spellStart"/>
      <w:r w:rsidRPr="00067049">
        <w:rPr>
          <w:rFonts w:ascii="Times New Roman" w:hAnsi="Times New Roman" w:cs="Times New Roman"/>
          <w:sz w:val="24"/>
          <w:szCs w:val="24"/>
        </w:rPr>
        <w:t>муковисцидозом</w:t>
      </w:r>
      <w:proofErr w:type="spellEnd"/>
      <w:r w:rsidRPr="00067049">
        <w:rPr>
          <w:rFonts w:ascii="Times New Roman" w:hAnsi="Times New Roman" w:cs="Times New Roman"/>
          <w:sz w:val="24"/>
          <w:szCs w:val="24"/>
        </w:rPr>
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, согласно приложению № 3;</w:t>
      </w:r>
    </w:p>
    <w:p w:rsidR="001B450A" w:rsidRPr="00067049" w:rsidRDefault="001B450A" w:rsidP="001B450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B450A" w:rsidRPr="00067049" w:rsidRDefault="001B450A" w:rsidP="001B450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7049">
        <w:rPr>
          <w:rFonts w:ascii="Times New Roman" w:hAnsi="Times New Roman" w:cs="Times New Roman"/>
          <w:sz w:val="24"/>
          <w:szCs w:val="24"/>
        </w:rPr>
        <w:t>минимальный ассортимент лекарственных препаратов, необходимых для оказания медицинской помощи, согласно приложению № 4.</w:t>
      </w:r>
    </w:p>
    <w:p w:rsidR="001B450A" w:rsidRPr="00067049" w:rsidRDefault="001B450A" w:rsidP="001B450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B450A" w:rsidRPr="00067049" w:rsidRDefault="001B450A" w:rsidP="001B450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7049">
        <w:rPr>
          <w:rFonts w:ascii="Times New Roman" w:hAnsi="Times New Roman" w:cs="Times New Roman"/>
          <w:sz w:val="24"/>
          <w:szCs w:val="24"/>
        </w:rPr>
        <w:t>2. Установить, что до 1 марта 2016 года применяется перечень жизненно необходимых и важнейших лекарственных препаратов для медицинского применения на 2015 год, утвержденный Распоряжением Правительства Российской Федерации от 30 декабря 2014 года № 2782-р.</w:t>
      </w:r>
      <w:r w:rsidRPr="00067049">
        <w:rPr>
          <w:rFonts w:ascii="Times New Roman" w:hAnsi="Times New Roman" w:cs="Times New Roman"/>
          <w:sz w:val="24"/>
          <w:szCs w:val="24"/>
        </w:rPr>
        <w:cr/>
      </w:r>
    </w:p>
    <w:p w:rsidR="001B450A" w:rsidRPr="00067049" w:rsidRDefault="001B450A" w:rsidP="001B450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B450A" w:rsidRPr="00067049" w:rsidRDefault="001B450A" w:rsidP="001B450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7049">
        <w:rPr>
          <w:rFonts w:ascii="Times New Roman" w:hAnsi="Times New Roman" w:cs="Times New Roman"/>
          <w:sz w:val="24"/>
          <w:szCs w:val="24"/>
        </w:rPr>
        <w:t>3. Признать утратившим силу Распоряжение Правительства Российской Федерации от 30 декабря 2014 года № 2782-р (Собрание законодательства Российской Федерации, 2015, № 3, ст. 597).</w:t>
      </w:r>
    </w:p>
    <w:p w:rsidR="001B450A" w:rsidRPr="00067049" w:rsidRDefault="001B450A" w:rsidP="001B450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B450A" w:rsidRPr="00067049" w:rsidRDefault="001B450A" w:rsidP="001B450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7049">
        <w:rPr>
          <w:rFonts w:ascii="Times New Roman" w:hAnsi="Times New Roman" w:cs="Times New Roman"/>
          <w:sz w:val="24"/>
          <w:szCs w:val="24"/>
        </w:rPr>
        <w:t xml:space="preserve">4. Пункты 1 и 3 настоящего распоряжения вступают в силу с 1 марта 2016 года. </w:t>
      </w:r>
    </w:p>
    <w:p w:rsidR="001B450A" w:rsidRPr="00067049" w:rsidRDefault="001B450A" w:rsidP="001B450A">
      <w:pPr>
        <w:rPr>
          <w:rFonts w:ascii="Times New Roman" w:hAnsi="Times New Roman" w:cs="Times New Roman"/>
          <w:sz w:val="24"/>
          <w:szCs w:val="24"/>
        </w:rPr>
      </w:pPr>
    </w:p>
    <w:p w:rsidR="001B450A" w:rsidRPr="00067049" w:rsidRDefault="001B450A" w:rsidP="001B450A">
      <w:pPr>
        <w:rPr>
          <w:rFonts w:ascii="Times New Roman" w:hAnsi="Times New Roman" w:cs="Times New Roman"/>
          <w:sz w:val="24"/>
          <w:szCs w:val="24"/>
        </w:rPr>
      </w:pPr>
    </w:p>
    <w:p w:rsidR="001B450A" w:rsidRPr="00067049" w:rsidRDefault="001B450A" w:rsidP="001B450A">
      <w:pPr>
        <w:rPr>
          <w:rFonts w:ascii="Times New Roman" w:hAnsi="Times New Roman" w:cs="Times New Roman"/>
          <w:sz w:val="24"/>
          <w:szCs w:val="24"/>
        </w:rPr>
      </w:pPr>
      <w:r w:rsidRPr="00067049">
        <w:rPr>
          <w:rFonts w:ascii="Times New Roman" w:hAnsi="Times New Roman" w:cs="Times New Roman"/>
          <w:sz w:val="24"/>
          <w:szCs w:val="24"/>
        </w:rPr>
        <w:t xml:space="preserve">Председатель Правительства </w:t>
      </w:r>
    </w:p>
    <w:p w:rsidR="001B450A" w:rsidRPr="00067049" w:rsidRDefault="001B450A" w:rsidP="001B450A">
      <w:pPr>
        <w:rPr>
          <w:rFonts w:ascii="Times New Roman" w:hAnsi="Times New Roman" w:cs="Times New Roman"/>
          <w:sz w:val="24"/>
          <w:szCs w:val="24"/>
        </w:rPr>
      </w:pPr>
      <w:r w:rsidRPr="0006704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</w:p>
    <w:p w:rsidR="001B450A" w:rsidRDefault="001B450A" w:rsidP="001B450A">
      <w:pPr>
        <w:rPr>
          <w:rFonts w:ascii="Times New Roman" w:hAnsi="Times New Roman" w:cs="Times New Roman"/>
          <w:sz w:val="24"/>
          <w:szCs w:val="24"/>
        </w:rPr>
      </w:pPr>
      <w:r w:rsidRPr="00067049">
        <w:rPr>
          <w:rFonts w:ascii="Times New Roman" w:hAnsi="Times New Roman" w:cs="Times New Roman"/>
          <w:sz w:val="24"/>
          <w:szCs w:val="24"/>
        </w:rPr>
        <w:t>Д. Медведев</w:t>
      </w:r>
    </w:p>
    <w:p w:rsidR="001B450A" w:rsidRDefault="001B450A" w:rsidP="001B4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450A" w:rsidRDefault="001B450A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8A63BE" w:rsidRPr="00F71AC6" w:rsidRDefault="008A63BE">
      <w:pPr>
        <w:pStyle w:val="ConsPlusNormal"/>
        <w:jc w:val="right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 xml:space="preserve">Приложение </w:t>
      </w:r>
      <w:r w:rsidR="0021293A">
        <w:rPr>
          <w:rFonts w:ascii="Times New Roman" w:hAnsi="Times New Roman" w:cs="Times New Roman"/>
        </w:rPr>
        <w:t>№</w:t>
      </w:r>
      <w:r w:rsidRPr="00F71AC6">
        <w:rPr>
          <w:rFonts w:ascii="Times New Roman" w:hAnsi="Times New Roman" w:cs="Times New Roman"/>
        </w:rPr>
        <w:t xml:space="preserve"> 2</w:t>
      </w:r>
    </w:p>
    <w:p w:rsidR="008A63BE" w:rsidRPr="00F71AC6" w:rsidRDefault="008A63BE">
      <w:pPr>
        <w:pStyle w:val="ConsPlusNormal"/>
        <w:jc w:val="right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к распоряжению Правительства</w:t>
      </w:r>
    </w:p>
    <w:p w:rsidR="008A63BE" w:rsidRPr="00F71AC6" w:rsidRDefault="008A63BE">
      <w:pPr>
        <w:pStyle w:val="ConsPlusNormal"/>
        <w:jc w:val="right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Российской Федерации</w:t>
      </w:r>
    </w:p>
    <w:p w:rsidR="008A63BE" w:rsidRPr="00F71AC6" w:rsidRDefault="008A63BE">
      <w:pPr>
        <w:pStyle w:val="ConsPlusNormal"/>
        <w:jc w:val="right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 xml:space="preserve">от 26 декабря 2015 г. </w:t>
      </w:r>
      <w:r w:rsidR="0021293A">
        <w:rPr>
          <w:rFonts w:ascii="Times New Roman" w:hAnsi="Times New Roman" w:cs="Times New Roman"/>
        </w:rPr>
        <w:t>№</w:t>
      </w:r>
      <w:r w:rsidRPr="00F71AC6">
        <w:rPr>
          <w:rFonts w:ascii="Times New Roman" w:hAnsi="Times New Roman" w:cs="Times New Roman"/>
        </w:rPr>
        <w:t xml:space="preserve"> 2724-р</w:t>
      </w: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8A63BE" w:rsidRPr="00F71AC6" w:rsidRDefault="008A63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71AC6">
        <w:rPr>
          <w:rFonts w:ascii="Times New Roman" w:hAnsi="Times New Roman" w:cs="Times New Roman"/>
        </w:rPr>
        <w:t>КонсультантПлюс</w:t>
      </w:r>
      <w:proofErr w:type="spellEnd"/>
      <w:r w:rsidRPr="00F71AC6">
        <w:rPr>
          <w:rFonts w:ascii="Times New Roman" w:hAnsi="Times New Roman" w:cs="Times New Roman"/>
        </w:rPr>
        <w:t>: примечание.</w:t>
      </w:r>
    </w:p>
    <w:p w:rsidR="008A63BE" w:rsidRPr="00F71AC6" w:rsidRDefault="008A63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 xml:space="preserve">Перечень </w:t>
      </w:r>
      <w:hyperlink w:anchor="P21" w:history="1">
        <w:r w:rsidRPr="00F71AC6">
          <w:rPr>
            <w:rFonts w:ascii="Times New Roman" w:hAnsi="Times New Roman" w:cs="Times New Roman"/>
          </w:rPr>
          <w:t>применяется</w:t>
        </w:r>
      </w:hyperlink>
      <w:r w:rsidRPr="00F71AC6">
        <w:rPr>
          <w:rFonts w:ascii="Times New Roman" w:hAnsi="Times New Roman" w:cs="Times New Roman"/>
        </w:rPr>
        <w:t xml:space="preserve"> с 1 марта 2016 года.</w:t>
      </w:r>
    </w:p>
    <w:p w:rsidR="008A63BE" w:rsidRPr="00F71AC6" w:rsidRDefault="008A63B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bookmarkStart w:id="1" w:name="P3719"/>
      <w:bookmarkEnd w:id="1"/>
      <w:r w:rsidRPr="00F71AC6">
        <w:rPr>
          <w:rFonts w:ascii="Times New Roman" w:hAnsi="Times New Roman" w:cs="Times New Roman"/>
        </w:rPr>
        <w:t>ПЕРЕЧЕНЬ</w:t>
      </w: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ЛЕКАРСТВЕННЫХ ПРЕПАРАТОВ ДЛЯ МЕДИЦИНСКОГО ПРИМЕНЕНИЯ,</w:t>
      </w: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В ТОМ ЧИСЛЕ ЛЕКАРСТВЕННЫХ ПРЕПАРАТОВ ДЛЯ МЕДИЦИНСКОГО</w:t>
      </w: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ПРИМЕНЕНИЯ, НАЗНАЧАЕМЫХ ПО РЕШЕНИЮ ВРАЧЕБНЫХ КОМИССИЙ</w:t>
      </w: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МЕДИЦИНСКИХ ОРГАНИЗАЦИЙ</w:t>
      </w: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97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6"/>
        <w:gridCol w:w="4441"/>
        <w:gridCol w:w="3034"/>
        <w:gridCol w:w="2236"/>
      </w:tblGrid>
      <w:tr w:rsidR="0021293A" w:rsidRPr="00F71AC6" w:rsidTr="001B450A"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д АТХ</w:t>
            </w: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томо-терапевтическо-химическая классификация (АТХ)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карственные препараты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карственные формы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щеварительный тракт и обмен веществ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2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епараты для лечения язвенной болезни желудка и двенадцатиперстной кишки 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астроэзофагеально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рефлюксно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болезн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2BA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локаторы H2-гистаминовых рецепторо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ранитид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амотид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2BC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протонного насос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омепраз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зомепразол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2B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препараты для лечения язвенной </w:t>
            </w:r>
            <w:r w:rsidRPr="00F71AC6">
              <w:rPr>
                <w:rFonts w:ascii="Times New Roman" w:hAnsi="Times New Roman" w:cs="Times New Roman"/>
              </w:rPr>
              <w:lastRenderedPageBreak/>
              <w:t xml:space="preserve">болезни желудка и двенадцатиперстной кишки 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астроэзофагеально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рефлюксно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болезн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 xml:space="preserve">висмута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трикали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цитрат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, покрытые </w:t>
            </w:r>
            <w:r w:rsidRPr="00F71AC6">
              <w:rPr>
                <w:rFonts w:ascii="Times New Roman" w:hAnsi="Times New Roman" w:cs="Times New Roman"/>
              </w:rPr>
              <w:lastRenderedPageBreak/>
              <w:t>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A03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3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3AA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нтетические антихолинергические средства,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фиры с третичной аминогруппой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бевер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латифилл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3A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паверин и его производные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ротавер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3F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тимуляторы моторики желудочно-кишечного тракт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3F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тимуляторы моторики желудочно-кишечного тракт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етоклопрамид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4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рвот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4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рвот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4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локаторы серотониновых 5НТ3-рецепторо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ондансетро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; 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офилизирован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5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5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желчевыводящих путей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5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желчных кислот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урсодезоксихолев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5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епараты для лечения заболеваний печени,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потроп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5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печен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фосфолипиды +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лицирризинов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A06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лабительны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6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лабительны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6AB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тактные слабительны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исакоди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сахар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еннозид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A и B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6AD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смотические слабительны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актулоза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акрог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приема внутрь [для детей]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отиводиарей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>, кишечные противовоспалительные и противомикроб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дсорбирующие кишеч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B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дсорбирующие кишечные препараты другие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мекти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октаэдрический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снижающие моторику желудочно-кишечного тракт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D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снижающие моторику желудочно-кишечного тракт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операмид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для рассасыва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жевательные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ишечные противовоспалитель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E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миносалицилов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ислота и аналогич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ульфасалаз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F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отиводиарей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микроорганизм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7F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отиводиарей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микроорганизм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ифидобактерии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бифидум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</w:t>
            </w:r>
            <w:r w:rsidRPr="00F71AC6">
              <w:rPr>
                <w:rFonts w:ascii="Times New Roman" w:hAnsi="Times New Roman" w:cs="Times New Roman"/>
              </w:rPr>
              <w:lastRenderedPageBreak/>
              <w:t>раствора для приема внутрь и мест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суспензии для приема внутрь и мест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ема внутрь и мест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вагинальные 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A09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9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09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ермент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нкреатин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кишечнорастворимые; таблетки, 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сахарного диабет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ы и их аналог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AB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спарт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и внутривен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лулиз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зпро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 растворимый (человеческий генно-инженерный)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A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-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зофа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(человеческий генно-инженерный)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AD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ы средней продолжительности действия или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лительного действия и их аналоги в комбинации с инсулинами короткого </w:t>
            </w:r>
            <w:r w:rsidRPr="00F71AC6">
              <w:rPr>
                <w:rFonts w:ascii="Times New Roman" w:hAnsi="Times New Roman" w:cs="Times New Roman"/>
              </w:rPr>
              <w:lastRenderedPageBreak/>
              <w:t>действия для инъекционного введ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 xml:space="preserve">инсулин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спар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вухфазный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 двухфазный (человеческий генно-</w:t>
            </w:r>
            <w:r w:rsidRPr="00F71AC6">
              <w:rPr>
                <w:rFonts w:ascii="Times New Roman" w:hAnsi="Times New Roman" w:cs="Times New Roman"/>
              </w:rPr>
              <w:lastRenderedPageBreak/>
              <w:t>инженерный)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суспензия для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еглудек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+ инсулин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спар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зпро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вухфазный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AE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ларг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еглудек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сулин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етемир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ипогликемические препараты, кроме инсулино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игуан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тформ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BB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сульфонилмочеви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либенкламид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ликлазид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модифицированным высвобождением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BG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иазолидиндио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росиглитазо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0BH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дипептидилпептидазы-4 (ДПП-4)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вилдаглипт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аксаглипт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итаглипт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A10B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гипогликемические препараты, кроме инсулино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репаглинид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ы A и D, включая их комбинац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C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 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ретин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аж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 и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 и наружного применения [масляный]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CC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 D и его аналог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льфакальцид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 [в масле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альцитри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олекальцифер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 [масляный]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 B</w:t>
            </w:r>
            <w:r w:rsidRPr="00F71AC6">
              <w:rPr>
                <w:rFonts w:ascii="Times New Roman" w:hAnsi="Times New Roman" w:cs="Times New Roman"/>
                <w:vertAlign w:val="subscript"/>
              </w:rPr>
              <w:t>1</w:t>
            </w:r>
            <w:r w:rsidRPr="00F71AC6">
              <w:rPr>
                <w:rFonts w:ascii="Times New Roman" w:hAnsi="Times New Roman" w:cs="Times New Roman"/>
              </w:rPr>
              <w:t xml:space="preserve"> и его комбинации с витаминами B</w:t>
            </w:r>
            <w:r w:rsidRPr="00F71AC6">
              <w:rPr>
                <w:rFonts w:ascii="Times New Roman" w:hAnsi="Times New Roman" w:cs="Times New Roman"/>
                <w:vertAlign w:val="subscript"/>
              </w:rPr>
              <w:t>6</w:t>
            </w:r>
            <w:r w:rsidRPr="00F71AC6">
              <w:rPr>
                <w:rFonts w:ascii="Times New Roman" w:hAnsi="Times New Roman" w:cs="Times New Roman"/>
              </w:rPr>
              <w:t xml:space="preserve"> и B</w:t>
            </w:r>
            <w:r w:rsidRPr="00F71AC6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D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 B</w:t>
            </w:r>
            <w:r w:rsidRPr="00F71AC6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иамин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G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G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скорбиновая кислота (витамин C)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скорбиновая кислота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аж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H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витамин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1H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витамин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ридоксин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A1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инеральные добав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2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кальц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2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кальц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льция глюконат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2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минеральные добав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2C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минеральные веще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алия и магни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спарагинат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4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болические средства систем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4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болические стероид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4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эстре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нандроло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 [масляный]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6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6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6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нокислоты и их производные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деметион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6A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иоктов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ислота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овь и система кроветвор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тромбот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тромбот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1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агонисты витамина K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варфар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1AB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уппа гепари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парин натрия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ноксапар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натрия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1A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агреганты</w:t>
            </w:r>
            <w:proofErr w:type="spellEnd"/>
            <w:r w:rsidRPr="00F71AC6">
              <w:rPr>
                <w:rFonts w:ascii="Times New Roman" w:hAnsi="Times New Roman" w:cs="Times New Roman"/>
              </w:rPr>
              <w:t>, кроме гепари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лопидогрел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1AF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ямые ингибиторы фактора </w:t>
            </w:r>
            <w:proofErr w:type="spellStart"/>
            <w:r w:rsidRPr="00F71AC6">
              <w:rPr>
                <w:rFonts w:ascii="Times New Roman" w:hAnsi="Times New Roman" w:cs="Times New Roman"/>
              </w:rPr>
              <w:t>Xa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ривароксаба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, покрытые </w:t>
            </w:r>
            <w:r w:rsidRPr="00F71AC6">
              <w:rPr>
                <w:rFonts w:ascii="Times New Roman" w:hAnsi="Times New Roman" w:cs="Times New Roman"/>
              </w:rPr>
              <w:lastRenderedPageBreak/>
              <w:t>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B0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емостат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2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витамин K и други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емостатики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2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 K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надион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натрия бисульфит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2B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систем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емостатики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тамзилат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анем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желез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ероральные препараты трехвалентного желез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железа [III] гидроксид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олимальтозат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жевательные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A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рентеральные препараты трехвалентного желез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железа [III] гидроксида сахарозный комплекс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 B</w:t>
            </w:r>
            <w:r w:rsidRPr="00F71AC6">
              <w:rPr>
                <w:rFonts w:ascii="Times New Roman" w:hAnsi="Times New Roman" w:cs="Times New Roman"/>
                <w:vertAlign w:val="subscript"/>
              </w:rPr>
              <w:t>12</w:t>
            </w:r>
            <w:r w:rsidRPr="00F71AC6">
              <w:rPr>
                <w:rFonts w:ascii="Times New Roman" w:hAnsi="Times New Roman" w:cs="Times New Roman"/>
              </w:rPr>
              <w:t xml:space="preserve"> и фолиевая кислот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итамин B</w:t>
            </w:r>
            <w:r w:rsidRPr="00F71AC6">
              <w:rPr>
                <w:rFonts w:ascii="Times New Roman" w:hAnsi="Times New Roman" w:cs="Times New Roman"/>
                <w:vertAlign w:val="subscript"/>
              </w:rPr>
              <w:t>12</w:t>
            </w:r>
            <w:r w:rsidRPr="00F71AC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71AC6">
              <w:rPr>
                <w:rFonts w:ascii="Times New Roman" w:hAnsi="Times New Roman" w:cs="Times New Roman"/>
              </w:rPr>
              <w:t>цианокобалам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его аналоги)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ианокобалам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B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олиевая кислота и ее производные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олиевая кислота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ианем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3XA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ианем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арбэпоэт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льфа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токсиполиэтиленгликоль-эпоэт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бета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поэт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льфа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поэт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бета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внутривенного и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рдечно-сосудистая систем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сердц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C0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рдечные гликозид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ликозиды наперстян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игокс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[для детей]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аритмические препараты, классы I и III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аритмические препараты, класс IA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окаинамид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B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аритмические препараты, класс IC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опафено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B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аритмические препараты, класс III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миодаро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BG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иаритмические препараты, классы I и III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аппаконитин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идробромид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азодилататоры для лечения заболеваний сердц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DA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рганические нит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зосорбид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нитрат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подъязыч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зосорбид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мононитрат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апсул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ретард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пролонгированным высвобождение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итроглицерин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подъязыч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одъязыч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ленки для наклеивания на десну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подъязыч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одъязыч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сублингвальные</w:t>
            </w:r>
            <w:proofErr w:type="spellEnd"/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заболеваний сердц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1E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препараты для лечения заболеваний </w:t>
            </w:r>
            <w:r w:rsidRPr="00F71AC6">
              <w:rPr>
                <w:rFonts w:ascii="Times New Roman" w:hAnsi="Times New Roman" w:cs="Times New Roman"/>
              </w:rPr>
              <w:lastRenderedPageBreak/>
              <w:t>сердц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lastRenderedPageBreak/>
              <w:t>мельдони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C0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гипертензив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2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адренерг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 централь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2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тилдоп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тилдопа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2AC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агонист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мидазолиновых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рецепторо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лонид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оксонид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2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адренерг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 периферическ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2C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ьфа-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дреноблокатор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урапиди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иуре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иазид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иуре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иаз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идрохлоротиазид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иазидоподоб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иуре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ульфонам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ндапамид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контролируемым высвобождением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модифицированным высвобождением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"петлевые" диуре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C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ульфонам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уросемид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лийсберегающие диуре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3D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агонисты альдостеро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пиронолакто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C07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7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7AA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еселективные бета-адреноблокатор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опранол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отал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7AB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бета-адреноблокатор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тенол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исопрол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топрол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замедленным высвобождением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7AG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ьфа- и бета-адреноблокатор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арведил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8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локаторы кальциевых канало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8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8CA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гидропирид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млодип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нимодип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нифедип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пролонгированного </w:t>
            </w:r>
            <w:r w:rsidRPr="00F71AC6">
              <w:rPr>
                <w:rFonts w:ascii="Times New Roman" w:hAnsi="Times New Roman" w:cs="Times New Roman"/>
              </w:rPr>
              <w:lastRenderedPageBreak/>
              <w:t>действия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контролируемым высвобождением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контролируемым высвобождением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модифицированным, высвобождением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C08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8D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фенилалкилам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верапами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ролонгированного 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9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редства, действующие на ренин-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нгиотензиновую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истему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9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АПФ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9AA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АПФ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аптопри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зинопри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ериндопри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,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спергируем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в полости рта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налапри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9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антагонист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нгиотензин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09C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антагонист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нгиотензин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озарта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10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иполипидем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C10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иполипидем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10AA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ГМГ-</w:t>
            </w:r>
            <w:proofErr w:type="spellStart"/>
            <w:r w:rsidRPr="00F71AC6">
              <w:rPr>
                <w:rFonts w:ascii="Times New Roman" w:hAnsi="Times New Roman" w:cs="Times New Roman"/>
              </w:rPr>
              <w:t>КоА</w:t>
            </w:r>
            <w:proofErr w:type="spellEnd"/>
            <w:r w:rsidRPr="00F71AC6">
              <w:rPr>
                <w:rFonts w:ascii="Times New Roman" w:hAnsi="Times New Roman" w:cs="Times New Roman"/>
              </w:rPr>
              <w:t>-</w:t>
            </w:r>
            <w:proofErr w:type="spellStart"/>
            <w:r w:rsidRPr="00F71AC6">
              <w:rPr>
                <w:rFonts w:ascii="Times New Roman" w:hAnsi="Times New Roman" w:cs="Times New Roman"/>
              </w:rPr>
              <w:t>редуктаз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торвастат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имвастат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C10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ибрат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енофибрат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ерматолог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грибковые препараты, применяемые в дерматолог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грибковые препараты для местного примен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1A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отивогрибковые препараты для местного примен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алициловая кислота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наружного применения [спиртовой]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6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6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иотики в комбинации с противомикробными средствам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иоксометилтетрагидро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-пиримидин +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сульфадиметокс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тримека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хлорамфеник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7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люкокортикоиды</w:t>
            </w:r>
            <w:proofErr w:type="spellEnd"/>
            <w:r w:rsidRPr="00F71AC6">
              <w:rPr>
                <w:rFonts w:ascii="Times New Roman" w:hAnsi="Times New Roman" w:cs="Times New Roman"/>
              </w:rPr>
              <w:t>, применяемые в дерматолог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7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люкокортико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7A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люкокортикоид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 высокой активностью (группа III)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ометазо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 дозированны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8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септики и дезинфицирующи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D08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септики и дезинфицирующи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8A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игунид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миди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хлоргексид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мест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местного и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наружного применения [спиртово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для наружного применения [спиртово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вагин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вагинальные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8AG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йод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овидон</w:t>
            </w:r>
            <w:proofErr w:type="spellEnd"/>
            <w:r w:rsidRPr="00F71AC6">
              <w:rPr>
                <w:rFonts w:ascii="Times New Roman" w:hAnsi="Times New Roman" w:cs="Times New Roman"/>
              </w:rPr>
              <w:t>-йод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местного и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наружного примен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08A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исептики и дезинфицирующи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танол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наружного применения и приготовления лекарственных форм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1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дерматолог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1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дерматолог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D11AH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епараты для лечения дерматита, кром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люкокортикоидов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имекролимус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ем для наружного примен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очеполовая система и половые гормо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G0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тивомикробные препараты и антисептики, кроме комбинированных препаратов с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люкокортикоидами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1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актериаль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натамиц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вагинальные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1AF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имидазол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лотримаз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ль вагиналь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вагин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вагинальные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, применяемые в гинеколог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2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, применяемые в гинеколог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2C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дреномиметики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токолит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ексопренал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2C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пролакти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ромокрипт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ловые гормоны и модуляторы функции половых органо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дроге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BA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3-оксоандрост-4-е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стостерон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л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 [масляный]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стостерон (смесь эфиров)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 [масляный]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строге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C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иродные и полусинтетические эстроге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стради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стаге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D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прегн-4-е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гестерон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D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регнадие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идрогестеро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D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эстре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норэтистеро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G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надотропины и другие стимуляторы овуляц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G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надотропи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гонадотропин хорионический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lastRenderedPageBreak/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внутримышечного и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G03H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андроге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3H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андроге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ипротеро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 масля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4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применяемые в уролог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4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применяемые в уролог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4B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олифенац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4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G04CA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ьфа-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дреноблокатор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лфузоз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контролируемым высвобождением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оксазоз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амсулоз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апсул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кишечнорасторим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пролонгированным высвобождение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с контролируемым </w:t>
            </w:r>
            <w:r w:rsidRPr="00F71AC6">
              <w:rPr>
                <w:rFonts w:ascii="Times New Roman" w:hAnsi="Times New Roman" w:cs="Times New Roman"/>
              </w:rPr>
              <w:lastRenderedPageBreak/>
              <w:t>высвобождением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пролонгированным высвобождением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G04C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тестостерон-5-альфа-редукта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инастерид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гипофиза и гипоталамуса и их аналог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передней доли гипофиза и их аналог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A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оматроп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его агонис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оматроп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задней доли гипофиз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вазопрессин и его аналог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есмопресс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наз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одъязычные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гипоталамус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C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оматостат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аналог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октреотид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суспензии для внутримышечного введения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икросферы для приготовления суспензии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микросферы для приготовления суспензии для внутримышечного введения пролонгированного </w:t>
            </w:r>
            <w:r w:rsidRPr="00F71AC6">
              <w:rPr>
                <w:rFonts w:ascii="Times New Roman" w:hAnsi="Times New Roman" w:cs="Times New Roman"/>
              </w:rPr>
              <w:lastRenderedPageBreak/>
              <w:t>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H0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ртикостероиды систем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2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ртикостероиды систем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2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инералокортико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лудрокортизо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2AB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люкокортико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етаметазо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инъекци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идрокортизон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глазна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внутримышечного и внутрисустав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эмульсия для наружного примен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ексаметазо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тилпреднизоло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днизолон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3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щитовидной желе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3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щитовидной желе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3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щитовидной желе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евотирокс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натрия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3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тиреоид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3B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росодержащие производные имидазол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иамаз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3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йод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H03C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йод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лия йодид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жевате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5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регулирующие обмен кальц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5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паратиреоид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5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епарат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кальцитон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альцитон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 дозированны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5B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чи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нтипаратиреоид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инакалце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икробные препараты систем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актериальные препараты систем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трацикли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трацикли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оксицикл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спергируемые</w:t>
            </w:r>
            <w:proofErr w:type="spellEnd"/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мфеникол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мфеникол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хлорамфеник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та-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актам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нтибактериальные препараты: пеницилли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C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енициллины широкого спектра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оксициллин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суспензии для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спергируемые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пициллин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J01CF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енициллины, устойчивые к бета-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актамазам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ксациллин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CR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мбинации пенициллинов, включая комбинации с ингибиторами бета-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актамаз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амоксициллин +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клавуланов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спергируемые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модифицированным высвобождением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бета-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актам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нтибактериаль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D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ефалоспорины 1-го покол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ефазол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ефалекс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D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цефалоспорины 2-го покол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ефуроксим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сульфаниламиды 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триметоприм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E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омбинированные препараты сульфаниламидов 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триметоприма</w:t>
            </w:r>
            <w:proofErr w:type="spellEnd"/>
            <w:r w:rsidRPr="00F71AC6">
              <w:rPr>
                <w:rFonts w:ascii="Times New Roman" w:hAnsi="Times New Roman" w:cs="Times New Roman"/>
              </w:rPr>
              <w:t>, включая производные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-</w:t>
            </w:r>
            <w:proofErr w:type="spellStart"/>
            <w:r w:rsidRPr="00F71AC6">
              <w:rPr>
                <w:rFonts w:ascii="Times New Roman" w:hAnsi="Times New Roman" w:cs="Times New Roman"/>
              </w:rPr>
              <w:t>тримоксаз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F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акролид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нкозамид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стрептограми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F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акрол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зитромиц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орошок для </w:t>
            </w:r>
            <w:r w:rsidRPr="00F71AC6">
              <w:rPr>
                <w:rFonts w:ascii="Times New Roman" w:hAnsi="Times New Roman" w:cs="Times New Roman"/>
              </w:rPr>
              <w:lastRenderedPageBreak/>
              <w:t>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пролонгированного действ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спергируемые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жозамиц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спергируемые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ларитромиц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FF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нкозам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линдамиц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G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миногликоз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M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антибактериальные препараты, 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хиноло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1M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торхиноло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атифлоксац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евофлоксац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омефлоксац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оксифлоксац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офлоксац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 и уш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глазна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ипрофлоксац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 и уш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уш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глазна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грибковые препараты систем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2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грибковые препараты систем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2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нистат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2A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триазол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вориконазол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луконаз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орошок для приготовления </w:t>
            </w:r>
            <w:r w:rsidRPr="00F71AC6">
              <w:rPr>
                <w:rFonts w:ascii="Times New Roman" w:hAnsi="Times New Roman" w:cs="Times New Roman"/>
              </w:rPr>
              <w:lastRenderedPageBreak/>
              <w:t>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J05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вирусные препараты систем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вирусные препараты прям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цикловир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ем для местного и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глазна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местного и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валганцикловир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анцикловир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AH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йроаминидаз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осельтамивир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приема внутрь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5A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отивовирус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мидазолилэтанамид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ентандиово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ислоты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агоце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умифеновир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6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глобули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J06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глобулины, нормальные человеческие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ммуноглобулин человека нормальный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L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опухолевые препараты и иммуномодулятор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опухолев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лкилирующ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логи азотистого иприт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лфала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хлорамбуци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иклофосфамид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сахар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лкилсульфонат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усульфа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A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итрозомочеви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омуст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A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лкилирующ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акарбаз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емозоломид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метаболи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логи фолиевой кисло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тотрексат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ралтитрексид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B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логи пури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ркаптопур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B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логи пиримиди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апецитаб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C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лкалоиды барвинка и их аналог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винорелб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онцентрат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C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одофиллотокс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топозид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C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акса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оцетаксел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онцентрат для </w:t>
            </w:r>
            <w:r w:rsidRPr="00F71AC6">
              <w:rPr>
                <w:rFonts w:ascii="Times New Roman" w:hAnsi="Times New Roman" w:cs="Times New Roman"/>
              </w:rPr>
              <w:lastRenderedPageBreak/>
              <w:t xml:space="preserve">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аклитаксел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онцентрат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суспензии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отивоопухолев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оноклональ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нтител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евацизумаб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онцентрат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ритуксимаб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онцентрат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растузумаб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етуксимаб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ротеинкиназ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ефитиниб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матиниб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рлотиниб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отивоопухолев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спарагиназ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внутривенного и внутримышеч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идроксикарбамид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ретино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опухолевые гормональ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2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и родственные соедин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L02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стаге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дроксипрогестеро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внутримышечного введения; 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2A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логи гонадотропин-</w:t>
            </w:r>
            <w:proofErr w:type="spellStart"/>
            <w:r w:rsidRPr="00F71AC6">
              <w:rPr>
                <w:rFonts w:ascii="Times New Roman" w:hAnsi="Times New Roman" w:cs="Times New Roman"/>
              </w:rPr>
              <w:t>рилизинг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гормо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усерел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суспензии для внутримышечного введения пролонгированного действ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озерел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а для подкожного введения пролонгированного действ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ейпрорел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рипторел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суспензии для внутримышечного введения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суспензии для внутримышечного и подкожного введения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2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агонисты гормонов и родственные соедин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2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эстроге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амоксифе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улвестран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2B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андроге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икалутамид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лутамид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L02BG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роматаз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астроз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3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стимулятор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3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стимулятор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3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терферо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терферон альфа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внутримышечного и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внутримышечного,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субконъюнктивального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введения и закапывания в глаз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инъекций и местного применения; раствор для внутримышечного,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субконъюнктивального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введения и закапывания в глаз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эгинтерферо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льфа-2a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эгинтерферо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льфа-2b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иммунодепрессан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инголимод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веролимус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спергируемые</w:t>
            </w:r>
            <w:proofErr w:type="spellEnd"/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фактора некроза опухоли альфа (ФНО-альфа)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далимумаб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олимумаб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нфликсимаб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концентрата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ертолизумаб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эгол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танерцеп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терлейк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оцилизумаб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онцентрат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устекинумаб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иммунодепрессан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затиопр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стно-мышечная систем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воспалительные и противоревмат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уксусной кислоты и родственные соедин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иклофенак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, покрытые </w:t>
            </w:r>
            <w:r w:rsidRPr="00F71AC6">
              <w:rPr>
                <w:rFonts w:ascii="Times New Roman" w:hAnsi="Times New Roman" w:cs="Times New Roman"/>
              </w:rPr>
              <w:lastRenderedPageBreak/>
              <w:t>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модифицированным высвобождением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еторолак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A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оксикам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орноксикам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A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ропионово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исло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бупрофен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л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раствора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r w:rsidRPr="00F71AC6">
              <w:rPr>
                <w:rFonts w:ascii="Times New Roman" w:hAnsi="Times New Roman" w:cs="Times New Roman"/>
              </w:rPr>
              <w:lastRenderedPageBreak/>
              <w:t>пролонгированного действия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етопрофе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модифицированным высвобождением; суппозитори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модифицированным высвобождением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азисные противоревмат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1C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енициллам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подоб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енициллам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3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иорелаксант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3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иорелаксант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ериферическ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3A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миорелаксант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ериферическ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ботулинический токсин типа А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внутримышеч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ботулинический токсин типа А-гемагглютинин комплекс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внутримышеч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инъекци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3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иорелаксант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централь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3B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миорелаксант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централь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аклофе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изанид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M04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отивоподагр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4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отивоподагр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4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образования мочевой кисло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ллопурин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5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костей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5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влияющие на структуру и минерализацию костей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M05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ифосфонат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золедронов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ислота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онцентрат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внутривен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иофилиз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для приготовления раствора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раствор дл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нфузий</w:t>
            </w:r>
            <w:proofErr w:type="spellEnd"/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ервная систем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есте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общей анестез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1AH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пиоидные анальге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римеперид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 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льге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опио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иродные алкалоиды оп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орфин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одкожного введ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фенилпиперид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ентани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одъязыч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рансдермальн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терапевтическая система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A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опио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опионилфенил-этоксиэтилпиперид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защечные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рамад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8A63BE" w:rsidRPr="00F71AC6">
              <w:rPr>
                <w:rFonts w:ascii="Times New Roman" w:hAnsi="Times New Roman" w:cs="Times New Roman"/>
              </w:rPr>
              <w:t>02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альгетики и антипире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алициловая кислота и ее производные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цетилсалициловая кислота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2B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ил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рацетамол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ппозитории ректальные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эпилепт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эпилепт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арбитураты и их производные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ензобарбита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енобарбита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[для детей]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иданто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енито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A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сукцинимид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тосуксимид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A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бензодиазеп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лоназепам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AF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карбоксамид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арбамазеп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пролонгированного </w:t>
            </w:r>
            <w:r w:rsidRPr="00F71AC6">
              <w:rPr>
                <w:rFonts w:ascii="Times New Roman" w:hAnsi="Times New Roman" w:cs="Times New Roman"/>
              </w:rPr>
              <w:lastRenderedPageBreak/>
              <w:t>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окскарбазеп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AG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изводные жирных кислот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вальпроев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ислота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3A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отивоэпилепт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акосамид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опирамат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отивопаркинсон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4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холинергически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4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ретичные амин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ипериде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ригексифениди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4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офаминерг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8A63BE" w:rsidRPr="00F71AC6">
              <w:rPr>
                <w:rFonts w:ascii="Times New Roman" w:hAnsi="Times New Roman" w:cs="Times New Roman"/>
              </w:rPr>
              <w:t>04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оп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ее производные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еводоп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бенсеразид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апсулы с модифицированным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ысвобождением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спергируемые</w:t>
            </w:r>
            <w:proofErr w:type="spellEnd"/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еводоп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карбидопа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4B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даманта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мантад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4B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агонист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офаминовых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рецепторо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ирибеди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контролируемым высвобождением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амипексол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сихотропны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психотически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алифатические 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фенотиаз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евомепромаз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хлорпромаз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аж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иперазинов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фенотиаз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ерфеназ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рифлуопераз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луфеназ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 [масляный]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иперидинов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фенотиаз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ерициаз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иоридаз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A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бутирофено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алоперид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 [масляны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8A63BE" w:rsidRPr="00F71AC6">
              <w:rPr>
                <w:rFonts w:ascii="Times New Roman" w:hAnsi="Times New Roman" w:cs="Times New Roman"/>
              </w:rPr>
              <w:t>05AF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тиоксанте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зуклопентиксол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 [масляны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лупентикс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введения [масляны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AH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иазепин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оксазепин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тиазепин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оксепи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ветиап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оланзап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спергируемые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для рассасыва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AL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ензам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ульпирид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A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ипсихотически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алиперидо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внутримышечного введения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рисперидо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,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спергируем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в полости рта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для рассасыва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, покрытые </w:t>
            </w:r>
            <w:r w:rsidRPr="00F71AC6">
              <w:rPr>
                <w:rFonts w:ascii="Times New Roman" w:hAnsi="Times New Roman" w:cs="Times New Roman"/>
              </w:rPr>
              <w:lastRenderedPageBreak/>
              <w:t>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8A63BE" w:rsidRPr="00F71AC6">
              <w:rPr>
                <w:rFonts w:ascii="Times New Roman" w:hAnsi="Times New Roman" w:cs="Times New Roman"/>
              </w:rPr>
              <w:t>05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ксиолитики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бензодиазеп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ромдигидрохлорфенил-бензодиазеп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иазепам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оразепам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оксазепам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B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фенилмета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идроксиз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нотворные и седативны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C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бензодиазеп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нитразепам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5CF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ензодиазепиноподоб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зопикло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сихоаналеп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депрессан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еселективные ингибиторы обратного захвата моноамино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триптилин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мипрам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аж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ломипрам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ингибиторы обратного захвата серотонин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ароксет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, покрытые </w:t>
            </w:r>
            <w:r w:rsidRPr="00F71AC6">
              <w:rPr>
                <w:rFonts w:ascii="Times New Roman" w:hAnsi="Times New Roman" w:cs="Times New Roman"/>
              </w:rPr>
              <w:lastRenderedPageBreak/>
              <w:t>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ертрал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луоксет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A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идепрессан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гомелат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ипофез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с модифицированным высвобождением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сихостимулятор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средства, применяемые при синдроме дефицита внимания с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иперактивностью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оотроп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B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сихостимулятор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оотроп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винпоцет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ирацетам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-карбамоилметил-4-фенил-2-пирролидон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еребролиз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деменц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6D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холинэстеразны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алантам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ривастигм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рансдермальн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терапевтическая система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заболеваний нервной систем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7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арасимпатомиметики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8A63BE" w:rsidRPr="00F71AC6">
              <w:rPr>
                <w:rFonts w:ascii="Times New Roman" w:hAnsi="Times New Roman" w:cs="Times New Roman"/>
              </w:rPr>
              <w:t>07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холинэстеразны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неостигмин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метилсульфат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иридостигмин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7A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чи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арасимпатомиметики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холина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льфосцер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7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устранения головокруж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7C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устранения головокруж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етагист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7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заболеваний нервной систем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2129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A63BE" w:rsidRPr="00F71AC6">
              <w:rPr>
                <w:rFonts w:ascii="Times New Roman" w:hAnsi="Times New Roman" w:cs="Times New Roman"/>
              </w:rPr>
              <w:t>07X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епараты для лечения заболеваний нервной систем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озин +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икотинамид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+ рибофлавин + янтарная кислота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тилметилгидроксипиридин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сукцинат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паразитарные препараты, инсектициды и репеллен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отивопротозой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амебиаза и других протозойных инфекций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1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итроимидазол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тронидаз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гельминт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2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трематодоз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2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епараты для лечени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матодоз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P02C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бензимидазол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ебендаз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ыхательная систем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назаль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еконгестант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другие препараты для местного примен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1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дреномиметики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силометазол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ль назаль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наз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назальные [для детей]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спрей назальный </w:t>
            </w:r>
            <w:r w:rsidRPr="00F71AC6">
              <w:rPr>
                <w:rFonts w:ascii="Times New Roman" w:hAnsi="Times New Roman" w:cs="Times New Roman"/>
              </w:rPr>
              <w:lastRenderedPageBreak/>
              <w:t>дозированный [для детей]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R0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горл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2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горл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2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септ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йод + калия йодид +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лицер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местного примене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для местного примен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епараты для лечени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обструктивных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заболеваний дыхательных путей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дренергические средства для ингаляционного введ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A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бета 2-адреномиме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ндакатерол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порошком для ингаляци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альбутам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, активируемый вдохо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для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пролонгированного действия, покрытые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ормотер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порошком для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AK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адренергические средства в комбинации с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люкокортикоидами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ли другими препаратами, кроме антихолинергических средст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удесонид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формотер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 с порошком для ингаляций набор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алметерол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флутиказо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орошок для ингаляций </w:t>
            </w:r>
            <w:r w:rsidRPr="00F71AC6">
              <w:rPr>
                <w:rFonts w:ascii="Times New Roman" w:hAnsi="Times New Roman" w:cs="Times New Roman"/>
              </w:rPr>
              <w:lastRenderedPageBreak/>
              <w:t>дозированны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R03AL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дренергические средства в комбинации с антихолинергическими средствам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пратропи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бромид + фенотерол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средства для лечени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обструктивных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заболеваний дыхательных путей для ингаляционного введ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B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люкокортикоид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еклометазо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, активируемый вдохом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назаль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ингаляци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удесонид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назаль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ингаляций дозированна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B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холинергически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пратропи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иотропи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бромид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с порошком для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B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тивоаллергические средства, кром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люкокортикоидов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ромоглициев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ислота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раствор для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прей назальный дозированны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R03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средства системного действия для лечени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обструктивных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заболеваний дыхательных путей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D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санти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нофиллин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D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блокатор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ейкотриеновых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рецепторо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зафирлукас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3D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чие средства системного действия для лечени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обструктивных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заболеваний дыхательных путей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енспирид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 таблетки пролонгированного действия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5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5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5C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уколит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мброкс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астил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 и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спергируемые</w:t>
            </w:r>
            <w:proofErr w:type="spellEnd"/>
            <w:r w:rsidRPr="00F71AC6">
              <w:rPr>
                <w:rFonts w:ascii="Times New Roman" w:hAnsi="Times New Roman" w:cs="Times New Roman"/>
              </w:rPr>
              <w:t>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для рассасывания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шипучие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цетилцисте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сиропа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ранулы для приготовления раствора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орошок для приготовления раствора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инъекций и ингаляци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раствор для приема </w:t>
            </w:r>
            <w:r w:rsidRPr="00F71AC6">
              <w:rPr>
                <w:rFonts w:ascii="Times New Roman" w:hAnsi="Times New Roman" w:cs="Times New Roman"/>
              </w:rPr>
              <w:lastRenderedPageBreak/>
              <w:t>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 шипучие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R06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гистаминные средства систем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6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гистаминные средства систем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6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эфир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алкиламинов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ифенгидрам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6A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замещен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этилендиамины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хлоропирам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6A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производ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иперазина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етириз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6A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антигистаминные средства системного действ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оратад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ироп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рганы чувств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фтальмологическ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икроб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етрациклин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мазь глазна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E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ротивоглауком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 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миот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E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парасимпатомиметики</w:t>
            </w:r>
            <w:proofErr w:type="spellEnd"/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локарпин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EC</w:t>
            </w:r>
          </w:p>
        </w:tc>
        <w:tc>
          <w:tcPr>
            <w:tcW w:w="44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гибиторы карбоангидраз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цетазоламид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орзоламид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E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имол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;</w:t>
            </w:r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ель глазной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EX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други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ротивоглауком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утиламиногидрокси-пропоксифеноксиметил-метилоксадиазол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F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идриат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циклоплег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F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холинэрг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ропикамид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K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1K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вязкоэластич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оедине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ипромеллоза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S02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епараты для лечения заболеваний ух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2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икроб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S02A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микробны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рифамицин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ли ушные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3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лечебны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3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лечебные средств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3AB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до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имеркаптопропансульфонат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натрия </w:t>
            </w:r>
            <w:hyperlink w:anchor="P6231" w:history="1">
              <w:r w:rsidRPr="00F71AC6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раствор для внутримышечного и подкожного введения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3AC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железосвязывающ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еферазирокс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таблетки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диспергируемые</w:t>
            </w:r>
            <w:proofErr w:type="spellEnd"/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3AF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езинтоксикацион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 для противоопухолевой терапии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кальци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фолинат</w:t>
            </w:r>
            <w:proofErr w:type="spellEnd"/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6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чебное питание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6D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одукты лечебного питания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 w:rsidTr="001B450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06DD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минокислоты, включая комбинации с полипептидами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кетоаналоги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минокислот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</w:tbl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--------------------------------</w:t>
      </w:r>
    </w:p>
    <w:p w:rsidR="008A63BE" w:rsidRPr="00F71AC6" w:rsidRDefault="008A63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6231"/>
      <w:bookmarkEnd w:id="2"/>
      <w:r w:rsidRPr="00F71AC6">
        <w:rPr>
          <w:rFonts w:ascii="Times New Roman" w:hAnsi="Times New Roman" w:cs="Times New Roman"/>
        </w:rPr>
        <w:t>&lt;*&gt; Лекарственные препараты, назначаемые по решению врачебной комиссии медицинской организации.</w:t>
      </w:r>
    </w:p>
    <w:p w:rsidR="001B450A" w:rsidRDefault="001B450A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1B450A" w:rsidRPr="00F71AC6" w:rsidRDefault="001B450A" w:rsidP="001B450A">
      <w:pPr>
        <w:pStyle w:val="ConsPlusNormal"/>
        <w:jc w:val="right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F71AC6">
        <w:rPr>
          <w:rFonts w:ascii="Times New Roman" w:hAnsi="Times New Roman" w:cs="Times New Roman"/>
        </w:rPr>
        <w:t xml:space="preserve"> 3</w:t>
      </w:r>
    </w:p>
    <w:p w:rsidR="001B450A" w:rsidRPr="00F71AC6" w:rsidRDefault="001B450A" w:rsidP="001B450A">
      <w:pPr>
        <w:pStyle w:val="ConsPlusNormal"/>
        <w:jc w:val="right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к распоряжению Правительства</w:t>
      </w:r>
    </w:p>
    <w:p w:rsidR="001B450A" w:rsidRPr="00F71AC6" w:rsidRDefault="001B450A" w:rsidP="001B450A">
      <w:pPr>
        <w:pStyle w:val="ConsPlusNormal"/>
        <w:jc w:val="right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Российской Федерации</w:t>
      </w:r>
    </w:p>
    <w:p w:rsidR="001B450A" w:rsidRPr="00F71AC6" w:rsidRDefault="001B450A" w:rsidP="001B450A">
      <w:pPr>
        <w:pStyle w:val="ConsPlusNormal"/>
        <w:jc w:val="right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 xml:space="preserve">от 26 декабря 2015 г. </w:t>
      </w:r>
      <w:r>
        <w:rPr>
          <w:rFonts w:ascii="Times New Roman" w:hAnsi="Times New Roman" w:cs="Times New Roman"/>
        </w:rPr>
        <w:t>№</w:t>
      </w:r>
      <w:r w:rsidRPr="00F71AC6">
        <w:rPr>
          <w:rFonts w:ascii="Times New Roman" w:hAnsi="Times New Roman" w:cs="Times New Roman"/>
        </w:rPr>
        <w:t xml:space="preserve"> 2724-р</w:t>
      </w:r>
    </w:p>
    <w:p w:rsidR="001B450A" w:rsidRPr="00F71AC6" w:rsidRDefault="001B450A" w:rsidP="001B450A">
      <w:pPr>
        <w:pStyle w:val="ConsPlusNormal"/>
        <w:jc w:val="both"/>
        <w:rPr>
          <w:rFonts w:ascii="Times New Roman" w:hAnsi="Times New Roman" w:cs="Times New Roman"/>
        </w:rPr>
      </w:pPr>
    </w:p>
    <w:p w:rsidR="001B450A" w:rsidRPr="00F71AC6" w:rsidRDefault="001B450A" w:rsidP="001B450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1B450A" w:rsidRPr="00F71AC6" w:rsidRDefault="001B450A" w:rsidP="001B45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71AC6">
        <w:rPr>
          <w:rFonts w:ascii="Times New Roman" w:hAnsi="Times New Roman" w:cs="Times New Roman"/>
        </w:rPr>
        <w:t>КонсультантПлюс</w:t>
      </w:r>
      <w:proofErr w:type="spellEnd"/>
      <w:r w:rsidRPr="00F71AC6">
        <w:rPr>
          <w:rFonts w:ascii="Times New Roman" w:hAnsi="Times New Roman" w:cs="Times New Roman"/>
        </w:rPr>
        <w:t>: примечание.</w:t>
      </w:r>
    </w:p>
    <w:p w:rsidR="001B450A" w:rsidRPr="00F71AC6" w:rsidRDefault="001B450A" w:rsidP="001B45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 xml:space="preserve">Перечень </w:t>
      </w:r>
      <w:hyperlink w:anchor="P21" w:history="1">
        <w:r w:rsidRPr="00F71AC6">
          <w:rPr>
            <w:rFonts w:ascii="Times New Roman" w:hAnsi="Times New Roman" w:cs="Times New Roman"/>
          </w:rPr>
          <w:t>применяется</w:t>
        </w:r>
      </w:hyperlink>
      <w:r w:rsidRPr="00F71AC6">
        <w:rPr>
          <w:rFonts w:ascii="Times New Roman" w:hAnsi="Times New Roman" w:cs="Times New Roman"/>
        </w:rPr>
        <w:t xml:space="preserve"> с 1 марта 2016 года.</w:t>
      </w:r>
    </w:p>
    <w:p w:rsidR="001B450A" w:rsidRPr="00F71AC6" w:rsidRDefault="001B450A" w:rsidP="001B450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1B450A" w:rsidRPr="00F71AC6" w:rsidRDefault="001B450A" w:rsidP="001B450A">
      <w:pPr>
        <w:pStyle w:val="ConsPlusTitle"/>
        <w:jc w:val="center"/>
        <w:rPr>
          <w:rFonts w:ascii="Times New Roman" w:hAnsi="Times New Roman" w:cs="Times New Roman"/>
        </w:rPr>
      </w:pPr>
      <w:bookmarkStart w:id="3" w:name="P6246"/>
      <w:bookmarkEnd w:id="3"/>
      <w:r w:rsidRPr="00F71AC6">
        <w:rPr>
          <w:rFonts w:ascii="Times New Roman" w:hAnsi="Times New Roman" w:cs="Times New Roman"/>
        </w:rPr>
        <w:t>ПЕРЕЧЕНЬ</w:t>
      </w:r>
    </w:p>
    <w:p w:rsidR="001B450A" w:rsidRPr="00F71AC6" w:rsidRDefault="001B450A" w:rsidP="001B450A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ЛЕКАРСТВЕННЫХ ПРЕПАРАТОВ, ПРЕДНАЗНАЧЕННЫХ</w:t>
      </w:r>
    </w:p>
    <w:p w:rsidR="001B450A" w:rsidRPr="00F71AC6" w:rsidRDefault="001B450A" w:rsidP="001B450A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ДЛЯ ОБЕСПЕЧЕНИЯ ЛИЦ, БОЛЬНЫХ ГЕМОФИЛИЕЙ, МУКОВИСЦИДОЗОМ,</w:t>
      </w:r>
    </w:p>
    <w:p w:rsidR="001B450A" w:rsidRPr="00F71AC6" w:rsidRDefault="001B450A" w:rsidP="001B450A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 xml:space="preserve">ГИПОФИЗАРНЫМ НАНИЗМОМ, БОЛЕЗНЬЮ ГОШЕ, </w:t>
      </w:r>
      <w:proofErr w:type="gramStart"/>
      <w:r w:rsidRPr="00F71AC6">
        <w:rPr>
          <w:rFonts w:ascii="Times New Roman" w:hAnsi="Times New Roman" w:cs="Times New Roman"/>
        </w:rPr>
        <w:t>ЗЛОКАЧЕСТВЕННЫМИ</w:t>
      </w:r>
      <w:proofErr w:type="gramEnd"/>
    </w:p>
    <w:p w:rsidR="001B450A" w:rsidRPr="00F71AC6" w:rsidRDefault="001B450A" w:rsidP="001B450A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 xml:space="preserve">НОВООБРАЗОВАНИЯМИ </w:t>
      </w:r>
      <w:proofErr w:type="gramStart"/>
      <w:r w:rsidRPr="00F71AC6">
        <w:rPr>
          <w:rFonts w:ascii="Times New Roman" w:hAnsi="Times New Roman" w:cs="Times New Roman"/>
        </w:rPr>
        <w:t>ЛИМФОИДНОЙ</w:t>
      </w:r>
      <w:proofErr w:type="gramEnd"/>
      <w:r w:rsidRPr="00F71AC6">
        <w:rPr>
          <w:rFonts w:ascii="Times New Roman" w:hAnsi="Times New Roman" w:cs="Times New Roman"/>
        </w:rPr>
        <w:t>, КРОВЕТВОРНОЙ И РОДСТВЕННЫХ</w:t>
      </w:r>
    </w:p>
    <w:p w:rsidR="001B450A" w:rsidRPr="00F71AC6" w:rsidRDefault="001B450A" w:rsidP="001B450A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ИМ ТКАНЕЙ, РАССЕЯННЫМ СКЛЕРОЗОМ, ЛИЦ ПОСЛЕ ТРАНСПЛАНТАЦИИ</w:t>
      </w:r>
    </w:p>
    <w:p w:rsidR="001B450A" w:rsidRPr="00F71AC6" w:rsidRDefault="001B450A" w:rsidP="001B450A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ОРГАНОВ И (ИЛИ) ТКАНЕЙ</w:t>
      </w:r>
    </w:p>
    <w:p w:rsidR="001B450A" w:rsidRPr="00F71AC6" w:rsidRDefault="001B450A" w:rsidP="001B45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3912"/>
        <w:gridCol w:w="4082"/>
      </w:tblGrid>
      <w:tr w:rsidR="001B450A" w:rsidRPr="00F71AC6" w:rsidTr="00814813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д АТХ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томо-терапевтическо-химическая классификация (АТХ)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карственные препараты</w:t>
            </w: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I. Лекарственные препараты, которыми обеспечиваются больные гемофилией</w:t>
            </w: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овь и система кроветворения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2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емостат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2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витамин K и други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емостатики</w:t>
            </w:r>
            <w:proofErr w:type="spellEnd"/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2BD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акторы свертывания крови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ингибиторны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коагулянтны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омплекс</w:t>
            </w: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ороктоког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льфа</w:t>
            </w: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октоког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льфа</w:t>
            </w: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актор свертывания крови VIII</w:t>
            </w: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актор свертывания крови IX</w:t>
            </w: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фактор свертывания крови VIII + фактор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Виллебранда</w:t>
            </w:r>
            <w:proofErr w:type="spellEnd"/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птаког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льфа (</w:t>
            </w:r>
            <w:proofErr w:type="gramStart"/>
            <w:r w:rsidRPr="00F71AC6">
              <w:rPr>
                <w:rFonts w:ascii="Times New Roman" w:hAnsi="Times New Roman" w:cs="Times New Roman"/>
              </w:rPr>
              <w:t>активированный</w:t>
            </w:r>
            <w:proofErr w:type="gramEnd"/>
            <w:r w:rsidRPr="00F71AC6">
              <w:rPr>
                <w:rFonts w:ascii="Times New Roman" w:hAnsi="Times New Roman" w:cs="Times New Roman"/>
              </w:rPr>
              <w:t>)</w:t>
            </w: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II. Лекарственные препараты, которыми обеспечивают боль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муковисцидозом</w:t>
            </w:r>
            <w:proofErr w:type="spellEnd"/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ыхательная систем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5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5C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5C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уколит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орназ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льфа</w:t>
            </w: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III. Лекарственные препараты, которыми обеспечиваются больные гипофизарным нанизмом</w:t>
            </w: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H0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гипофиза и гипоталамуса и их аналоги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передней доли гипофиза и их аналоги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AC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оматроп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его агонис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оматропин</w:t>
            </w:r>
            <w:proofErr w:type="spellEnd"/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IV. Лекарственные препараты, которыми обеспечиваются больные болезнью Гоше</w:t>
            </w: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щеварительный тракт и обмен веществ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6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6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6A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ерментные препара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велаглюцераз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льфа</w:t>
            </w: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миглюцераза</w:t>
            </w:r>
            <w:proofErr w:type="spellEnd"/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V. </w:t>
            </w:r>
            <w:proofErr w:type="gramStart"/>
            <w:r w:rsidRPr="00F71AC6">
              <w:rPr>
                <w:rFonts w:ascii="Times New Roman" w:hAnsi="Times New Roman" w:cs="Times New Roman"/>
              </w:rPr>
              <w:t xml:space="preserve">Лекарственные препараты, которыми обеспечиваются больные злокачественными новообразованиями лимфоидной, кроветворной и родственных им тканей (хронический миелоидный лейкоз,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макроглобулинеми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Вальденстрема</w:t>
            </w:r>
            <w:proofErr w:type="spellEnd"/>
            <w:r w:rsidRPr="00F71AC6">
              <w:rPr>
                <w:rFonts w:ascii="Times New Roman" w:hAnsi="Times New Roman" w:cs="Times New Roman"/>
              </w:rPr>
              <w:t>, множественная миелома, фолликулярная (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одулярн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ходжкинск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мфом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мелкоклеточная (диффузная)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ходжкинск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мфом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мелкоклеточная с расщепленными ядрами (диффузная)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ходжкинск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мфом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крупноклеточная (диффузная)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ходжкинск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мфом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ммунобластн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(диффузная)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ходжкинск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мфом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другие типы диффузных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ходжкинских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мфом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диффузна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ходжкинск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мфом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неуточненная, другие и неуточненные тип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ходжкинско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мфом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хронический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мфоцитарный</w:t>
            </w:r>
            <w:proofErr w:type="spellEnd"/>
            <w:proofErr w:type="gramEnd"/>
            <w:r w:rsidRPr="00F71AC6">
              <w:rPr>
                <w:rFonts w:ascii="Times New Roman" w:hAnsi="Times New Roman" w:cs="Times New Roman"/>
              </w:rPr>
              <w:t xml:space="preserve"> лейкоз)</w:t>
            </w: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опухолевые препараты и иммуномодулятор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опухолевые препара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метаболи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B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логи пурин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лударабин</w:t>
            </w:r>
            <w:proofErr w:type="spellEnd"/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отивоопухолевые препара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C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оноклональ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нтител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ритуксимаб</w:t>
            </w:r>
            <w:proofErr w:type="spellEnd"/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E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ротеинкиназы</w:t>
            </w:r>
            <w:proofErr w:type="spellEnd"/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матиниб</w:t>
            </w:r>
            <w:proofErr w:type="spellEnd"/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X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отивоопухолевые препара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ортезомиб</w:t>
            </w:r>
            <w:proofErr w:type="spellEnd"/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X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иммунодепрессан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еналидомид</w:t>
            </w:r>
            <w:proofErr w:type="spellEnd"/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I. Лекарственные препараты, которыми обеспечиваются больные рассеянным склерозом</w:t>
            </w: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3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стимулятор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3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стимулятор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3A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терферон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терферон бета-1a</w:t>
            </w: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3AX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иммуностимулятор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терферон бета-1b</w:t>
            </w: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L04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латирамер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цетат</w:t>
            </w: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иммунодепрессан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натализумаб</w:t>
            </w:r>
            <w:proofErr w:type="spellEnd"/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II. Лекарственные препараты, которыми обеспечиваются пациенты после трансплантации органов и (или) тканей</w:t>
            </w: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опухолевые препараты и иммуномодулятор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иммунодепрессан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икофенолат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мофетил</w:t>
            </w:r>
            <w:proofErr w:type="spellEnd"/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икофенолов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ислота</w:t>
            </w:r>
          </w:p>
        </w:tc>
      </w:tr>
      <w:tr w:rsidR="001B450A" w:rsidRPr="00F71AC6" w:rsidTr="008148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50A" w:rsidRPr="00F71AC6" w:rsidRDefault="001B450A" w:rsidP="008148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D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кальциневрина</w:t>
            </w:r>
            <w:proofErr w:type="spellEnd"/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акролимус</w:t>
            </w:r>
            <w:proofErr w:type="spellEnd"/>
          </w:p>
          <w:p w:rsidR="001B450A" w:rsidRPr="00F71AC6" w:rsidRDefault="001B450A" w:rsidP="0081481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иклоспорин</w:t>
            </w:r>
            <w:proofErr w:type="spellEnd"/>
          </w:p>
        </w:tc>
      </w:tr>
    </w:tbl>
    <w:p w:rsidR="001B450A" w:rsidRPr="00F71AC6" w:rsidRDefault="001B450A" w:rsidP="001B450A">
      <w:pPr>
        <w:pStyle w:val="ConsPlusNormal"/>
        <w:jc w:val="both"/>
        <w:rPr>
          <w:rFonts w:ascii="Times New Roman" w:hAnsi="Times New Roman" w:cs="Times New Roman"/>
        </w:rPr>
      </w:pPr>
    </w:p>
    <w:p w:rsidR="001B450A" w:rsidRPr="00F71AC6" w:rsidRDefault="001B450A" w:rsidP="001B450A">
      <w:pPr>
        <w:pStyle w:val="ConsPlusNormal"/>
        <w:jc w:val="both"/>
        <w:rPr>
          <w:rFonts w:ascii="Times New Roman" w:hAnsi="Times New Roman" w:cs="Times New Roman"/>
        </w:rPr>
      </w:pPr>
    </w:p>
    <w:p w:rsidR="001B450A" w:rsidRPr="00F71AC6" w:rsidRDefault="001B450A" w:rsidP="001B450A">
      <w:pPr>
        <w:pStyle w:val="ConsPlusNormal"/>
        <w:jc w:val="both"/>
        <w:rPr>
          <w:rFonts w:ascii="Times New Roman" w:hAnsi="Times New Roman" w:cs="Times New Roman"/>
        </w:rPr>
      </w:pPr>
    </w:p>
    <w:p w:rsidR="001B450A" w:rsidRPr="00F71AC6" w:rsidRDefault="001B450A" w:rsidP="001B450A">
      <w:pPr>
        <w:pStyle w:val="ConsPlusNormal"/>
        <w:jc w:val="both"/>
        <w:rPr>
          <w:rFonts w:ascii="Times New Roman" w:hAnsi="Times New Roman" w:cs="Times New Roman"/>
        </w:rPr>
      </w:pPr>
    </w:p>
    <w:p w:rsidR="001B450A" w:rsidRPr="00F71AC6" w:rsidRDefault="001B450A" w:rsidP="001B450A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sectPr w:rsidR="008A63BE" w:rsidRPr="00F71AC6" w:rsidSect="00FB08B8">
      <w:pgSz w:w="11905" w:h="16838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BE"/>
    <w:rsid w:val="001B450A"/>
    <w:rsid w:val="0021293A"/>
    <w:rsid w:val="00415B4B"/>
    <w:rsid w:val="004B2F68"/>
    <w:rsid w:val="008A63BE"/>
    <w:rsid w:val="00972AA0"/>
    <w:rsid w:val="00B750C0"/>
    <w:rsid w:val="00D00419"/>
    <w:rsid w:val="00EA21E7"/>
    <w:rsid w:val="00F569E3"/>
    <w:rsid w:val="00F71AC6"/>
    <w:rsid w:val="00F97841"/>
    <w:rsid w:val="00FB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6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6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6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6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63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63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6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6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6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6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63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63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7EED-4AD6-4B50-AA12-D4014B6C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8469</Words>
  <Characters>4827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 Наталья Валерьевна</dc:creator>
  <cp:lastModifiedBy>Болдырева Ольга Анатольевна</cp:lastModifiedBy>
  <cp:revision>2</cp:revision>
  <cp:lastPrinted>2017-05-12T07:09:00Z</cp:lastPrinted>
  <dcterms:created xsi:type="dcterms:W3CDTF">2017-05-12T08:33:00Z</dcterms:created>
  <dcterms:modified xsi:type="dcterms:W3CDTF">2017-05-12T08:33:00Z</dcterms:modified>
</cp:coreProperties>
</file>